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ABD6" w14:textId="157D1153" w:rsidR="00744AB9" w:rsidRPr="00522F2C" w:rsidRDefault="00744AB9" w:rsidP="00EA77F6">
      <w:r w:rsidRPr="00EA77F6">
        <w:t>Crystal Shores</w:t>
      </w:r>
      <w:r w:rsidR="000E4676" w:rsidRPr="00EA77F6">
        <w:t xml:space="preserve"> Cond</w:t>
      </w:r>
      <w:r w:rsidR="00AC219B" w:rsidRPr="00EA77F6">
        <w:t>o</w:t>
      </w:r>
      <w:r w:rsidR="000E4676" w:rsidRPr="00EA77F6">
        <w:t xml:space="preserve"> Assoc</w:t>
      </w:r>
      <w:r w:rsidR="00AC219B" w:rsidRPr="00EA77F6">
        <w:t>iation</w:t>
      </w:r>
      <w:r w:rsidR="000E4676" w:rsidRPr="00522F2C">
        <w:t xml:space="preserve"> </w:t>
      </w:r>
      <w:r w:rsidR="00AC219B" w:rsidRPr="00522F2C">
        <w:t xml:space="preserve">Annual </w:t>
      </w:r>
      <w:r w:rsidR="00315778" w:rsidRPr="00522F2C">
        <w:t xml:space="preserve">Meeting </w:t>
      </w:r>
      <w:r w:rsidR="000E4676" w:rsidRPr="00522F2C">
        <w:t xml:space="preserve">Minutes </w:t>
      </w:r>
      <w:r w:rsidR="00AC219B" w:rsidRPr="00522F2C">
        <w:t>– May 2</w:t>
      </w:r>
      <w:r w:rsidR="00206874">
        <w:t>9</w:t>
      </w:r>
      <w:r w:rsidR="00AC219B" w:rsidRPr="00522F2C">
        <w:t>, 20</w:t>
      </w:r>
      <w:r w:rsidR="00B278A5" w:rsidRPr="00522F2C">
        <w:t>2</w:t>
      </w:r>
      <w:r w:rsidR="00773872">
        <w:t>1</w:t>
      </w:r>
    </w:p>
    <w:p w14:paraId="69091059" w14:textId="666D24BE" w:rsidR="000E4676" w:rsidRPr="00522F2C" w:rsidRDefault="007F73EE">
      <w:r w:rsidRPr="00EA77F6">
        <w:t xml:space="preserve">Meeting was called to order at </w:t>
      </w:r>
      <w:r w:rsidR="00206874">
        <w:t>9</w:t>
      </w:r>
      <w:r w:rsidR="00B278A5" w:rsidRPr="00EA77F6">
        <w:t>:01</w:t>
      </w:r>
      <w:r w:rsidRPr="00522F2C">
        <w:t xml:space="preserve"> AM</w:t>
      </w:r>
    </w:p>
    <w:p w14:paraId="1674C7F2" w14:textId="7AC98E1A" w:rsidR="00B41A46" w:rsidRPr="00522F2C" w:rsidRDefault="00206874">
      <w:r>
        <w:t>9</w:t>
      </w:r>
      <w:r w:rsidR="00B41A46" w:rsidRPr="00522F2C">
        <w:t xml:space="preserve"> Lots represented so a quorum was established</w:t>
      </w:r>
    </w:p>
    <w:p w14:paraId="58F6815C" w14:textId="6276D66B" w:rsidR="00B41A46" w:rsidRPr="00522F2C" w:rsidRDefault="00B41A46">
      <w:pPr>
        <w:rPr>
          <w:b/>
          <w:u w:val="single"/>
        </w:rPr>
      </w:pPr>
      <w:r w:rsidRPr="00522F2C">
        <w:rPr>
          <w:b/>
          <w:u w:val="single"/>
        </w:rPr>
        <w:t xml:space="preserve">Roll Call: </w:t>
      </w:r>
    </w:p>
    <w:p w14:paraId="78AC7195" w14:textId="77777777" w:rsidR="006434C9" w:rsidRPr="00522F2C" w:rsidRDefault="00B41A46" w:rsidP="00B41A46">
      <w:r w:rsidRPr="00522F2C">
        <w:t>Present</w:t>
      </w:r>
      <w:r w:rsidR="006434C9" w:rsidRPr="00522F2C">
        <w:t>:</w:t>
      </w:r>
    </w:p>
    <w:p w14:paraId="7C93307E" w14:textId="38DBDB16" w:rsidR="00B41A46" w:rsidRPr="00522F2C" w:rsidRDefault="00B41A46" w:rsidP="00B41A46">
      <w:r w:rsidRPr="00522F2C">
        <w:t>Karen – 3 lots; Curt &amp; Carol – 1 lot; Dean &amp; Pat – 1 lot; Tim &amp; Tisha – 1 lot; Rick &amp; Arleen – 1 lot</w:t>
      </w:r>
      <w:r w:rsidR="00206874">
        <w:t>; Christine - 2</w:t>
      </w:r>
    </w:p>
    <w:p w14:paraId="339C2ECD" w14:textId="1854A533" w:rsidR="00B41A46" w:rsidRPr="00522F2C" w:rsidRDefault="00B41A46" w:rsidP="00B41A46">
      <w:r w:rsidRPr="00522F2C">
        <w:t>Absent:</w:t>
      </w:r>
    </w:p>
    <w:p w14:paraId="02525FEF" w14:textId="6900D384" w:rsidR="00B41A46" w:rsidRPr="00522F2C" w:rsidRDefault="00206874" w:rsidP="00B41A46">
      <w:r>
        <w:t>Klaiber -1</w:t>
      </w:r>
      <w:r w:rsidR="00B41A46" w:rsidRPr="00522F2C">
        <w:t xml:space="preserve"> lot; Jason &amp; Molly – </w:t>
      </w:r>
      <w:r w:rsidR="00AC219B" w:rsidRPr="00522F2C">
        <w:t xml:space="preserve">2 </w:t>
      </w:r>
      <w:r w:rsidR="00B41A46" w:rsidRPr="00522F2C">
        <w:t>lot</w:t>
      </w:r>
      <w:r w:rsidR="00AC219B" w:rsidRPr="00522F2C">
        <w:t>s</w:t>
      </w:r>
      <w:r w:rsidR="00B41A46" w:rsidRPr="00522F2C">
        <w:t xml:space="preserve">; </w:t>
      </w:r>
      <w:r w:rsidR="00B278A5" w:rsidRPr="00522F2C">
        <w:t xml:space="preserve">David </w:t>
      </w:r>
      <w:r>
        <w:t>Ianucci</w:t>
      </w:r>
      <w:r w:rsidR="00B278A5" w:rsidRPr="00522F2C">
        <w:t xml:space="preserve"> -1 lot</w:t>
      </w:r>
    </w:p>
    <w:p w14:paraId="5FF79172" w14:textId="7E0D7311" w:rsidR="00783C70" w:rsidRPr="00522F2C" w:rsidRDefault="00783C70" w:rsidP="00B41A46">
      <w:r w:rsidRPr="00522F2C">
        <w:t>Before minutes are presented the Board wanted to includ</w:t>
      </w:r>
      <w:r w:rsidRPr="00083552">
        <w:t xml:space="preserve">e the </w:t>
      </w:r>
      <w:r w:rsidRPr="00083552">
        <w:rPr>
          <w:b/>
          <w:bCs/>
          <w:highlight w:val="yellow"/>
          <w:u w:val="single"/>
        </w:rPr>
        <w:t>Short List*</w:t>
      </w:r>
      <w:r w:rsidRPr="00EA77F6">
        <w:t xml:space="preserve"> of rules to make the summer more enjoyable for everyone:</w:t>
      </w:r>
    </w:p>
    <w:p w14:paraId="601E9878" w14:textId="77777777" w:rsidR="00783C70" w:rsidRPr="000B03B6" w:rsidRDefault="00783C70" w:rsidP="00783C70">
      <w:pPr>
        <w:rPr>
          <w:b/>
          <w:bCs/>
        </w:rPr>
      </w:pPr>
      <w:r w:rsidRPr="000B03B6">
        <w:rPr>
          <w:b/>
          <w:bCs/>
        </w:rPr>
        <w:t xml:space="preserve">             1. Safety is our priority. No lifeguard on duty. Swimming is at your risk.</w:t>
      </w:r>
    </w:p>
    <w:p w14:paraId="03A9F945" w14:textId="77777777" w:rsidR="00783C70" w:rsidRPr="000B03B6" w:rsidRDefault="00783C70" w:rsidP="00783C70">
      <w:pPr>
        <w:rPr>
          <w:b/>
          <w:bCs/>
        </w:rPr>
      </w:pPr>
      <w:r w:rsidRPr="000B03B6">
        <w:rPr>
          <w:b/>
          <w:bCs/>
        </w:rPr>
        <w:t xml:space="preserve">             2. Please attend to your children on association property, on the streets and the </w:t>
      </w:r>
    </w:p>
    <w:p w14:paraId="2ACC804B" w14:textId="77777777" w:rsidR="00783C70" w:rsidRPr="000B03B6" w:rsidRDefault="00783C70" w:rsidP="00783C70">
      <w:pPr>
        <w:rPr>
          <w:b/>
          <w:bCs/>
        </w:rPr>
      </w:pPr>
      <w:r w:rsidRPr="000B03B6">
        <w:rPr>
          <w:b/>
          <w:bCs/>
        </w:rPr>
        <w:t xml:space="preserve">                 beach.</w:t>
      </w:r>
    </w:p>
    <w:p w14:paraId="190372EB" w14:textId="77777777" w:rsidR="00783C70" w:rsidRPr="000B03B6" w:rsidRDefault="00783C70" w:rsidP="00783C70">
      <w:pPr>
        <w:rPr>
          <w:b/>
          <w:bCs/>
        </w:rPr>
      </w:pPr>
      <w:r w:rsidRPr="000B03B6">
        <w:rPr>
          <w:b/>
          <w:bCs/>
        </w:rPr>
        <w:t xml:space="preserve">             3. Please be courteous to other beach users. Keep music at an appropriate level.  </w:t>
      </w:r>
    </w:p>
    <w:p w14:paraId="59C1DCDF" w14:textId="4E0A10ED" w:rsidR="00783C70" w:rsidRPr="000B03B6" w:rsidRDefault="00783C70" w:rsidP="00783C70">
      <w:pPr>
        <w:rPr>
          <w:b/>
          <w:bCs/>
        </w:rPr>
      </w:pPr>
      <w:r w:rsidRPr="000B03B6">
        <w:rPr>
          <w:b/>
          <w:bCs/>
        </w:rPr>
        <w:t xml:space="preserve">             4. For the safety of all, no fires allowed on the beach!</w:t>
      </w:r>
      <w:r w:rsidR="000B03B6">
        <w:rPr>
          <w:b/>
          <w:bCs/>
        </w:rPr>
        <w:t xml:space="preserve"> Portable pit</w:t>
      </w:r>
      <w:r w:rsidR="00881B18">
        <w:rPr>
          <w:b/>
          <w:bCs/>
        </w:rPr>
        <w:t xml:space="preserve"> is allowed</w:t>
      </w:r>
      <w:r w:rsidR="000B03B6">
        <w:rPr>
          <w:b/>
          <w:bCs/>
        </w:rPr>
        <w:t xml:space="preserve"> and </w:t>
      </w:r>
      <w:r w:rsidR="00594B5A">
        <w:rPr>
          <w:b/>
          <w:bCs/>
        </w:rPr>
        <w:t xml:space="preserve">is </w:t>
      </w:r>
      <w:r w:rsidR="000B03B6">
        <w:rPr>
          <w:b/>
          <w:bCs/>
        </w:rPr>
        <w:t>to be removed</w:t>
      </w:r>
      <w:r w:rsidR="00594B5A">
        <w:rPr>
          <w:b/>
          <w:bCs/>
        </w:rPr>
        <w:t xml:space="preserve"> after use.</w:t>
      </w:r>
    </w:p>
    <w:p w14:paraId="15E3EACD" w14:textId="77777777" w:rsidR="00783C70" w:rsidRPr="000B03B6" w:rsidRDefault="00783C70" w:rsidP="00783C70">
      <w:pPr>
        <w:rPr>
          <w:b/>
          <w:bCs/>
        </w:rPr>
      </w:pPr>
      <w:r w:rsidRPr="000B03B6">
        <w:rPr>
          <w:b/>
          <w:bCs/>
        </w:rPr>
        <w:t xml:space="preserve">             5. Only electric powered vehicles (other than beach maintenance) allowed on the </w:t>
      </w:r>
    </w:p>
    <w:p w14:paraId="63B37870" w14:textId="77777777" w:rsidR="00783C70" w:rsidRPr="000B03B6" w:rsidRDefault="00783C70" w:rsidP="00783C70">
      <w:pPr>
        <w:rPr>
          <w:b/>
          <w:bCs/>
        </w:rPr>
      </w:pPr>
      <w:r w:rsidRPr="000B03B6">
        <w:rPr>
          <w:b/>
          <w:bCs/>
        </w:rPr>
        <w:t xml:space="preserve">                 beach.</w:t>
      </w:r>
    </w:p>
    <w:p w14:paraId="2BB1305C" w14:textId="77777777" w:rsidR="00783C70" w:rsidRPr="000B03B6" w:rsidRDefault="00783C70" w:rsidP="00783C70">
      <w:pPr>
        <w:rPr>
          <w:b/>
          <w:bCs/>
        </w:rPr>
      </w:pPr>
      <w:r w:rsidRPr="000B03B6">
        <w:rPr>
          <w:b/>
          <w:bCs/>
        </w:rPr>
        <w:t xml:space="preserve">             6. Golf Cart drivers must be 16 years old and possess a driver’s license. This is </w:t>
      </w:r>
    </w:p>
    <w:p w14:paraId="479915CF" w14:textId="77777777" w:rsidR="00783C70" w:rsidRPr="000B03B6" w:rsidRDefault="00783C70" w:rsidP="00783C70">
      <w:pPr>
        <w:rPr>
          <w:b/>
          <w:bCs/>
        </w:rPr>
      </w:pPr>
      <w:r w:rsidRPr="000B03B6">
        <w:rPr>
          <w:b/>
          <w:bCs/>
        </w:rPr>
        <w:t xml:space="preserve">                 Michigan law.</w:t>
      </w:r>
    </w:p>
    <w:p w14:paraId="639433C3" w14:textId="77777777" w:rsidR="00783C70" w:rsidRPr="000B03B6" w:rsidRDefault="00783C70" w:rsidP="00783C70">
      <w:pPr>
        <w:rPr>
          <w:b/>
          <w:bCs/>
        </w:rPr>
      </w:pPr>
      <w:r w:rsidRPr="000B03B6">
        <w:rPr>
          <w:b/>
          <w:bCs/>
        </w:rPr>
        <w:t xml:space="preserve">             7. Beach use is limited to residents, immediate family, and guests occupying resident’s </w:t>
      </w:r>
    </w:p>
    <w:p w14:paraId="47929ACD" w14:textId="77777777" w:rsidR="00783C70" w:rsidRPr="000B03B6" w:rsidRDefault="00783C70" w:rsidP="00783C70">
      <w:pPr>
        <w:rPr>
          <w:b/>
          <w:bCs/>
        </w:rPr>
      </w:pPr>
      <w:r w:rsidRPr="000B03B6">
        <w:rPr>
          <w:b/>
          <w:bCs/>
        </w:rPr>
        <w:t xml:space="preserve">                 home.</w:t>
      </w:r>
    </w:p>
    <w:p w14:paraId="4856E0DA" w14:textId="77777777" w:rsidR="00783C70" w:rsidRPr="000B03B6" w:rsidRDefault="00783C70" w:rsidP="00783C70">
      <w:pPr>
        <w:rPr>
          <w:b/>
          <w:bCs/>
        </w:rPr>
      </w:pPr>
      <w:r w:rsidRPr="000B03B6">
        <w:rPr>
          <w:b/>
          <w:bCs/>
        </w:rPr>
        <w:t xml:space="preserve">            8. Please pick up any trash and collected “treasures” on the beach and dispose of     </w:t>
      </w:r>
    </w:p>
    <w:p w14:paraId="47FCDF0A" w14:textId="431AC253" w:rsidR="00783C70" w:rsidRPr="000B03B6" w:rsidRDefault="00783C70" w:rsidP="00783C70">
      <w:pPr>
        <w:rPr>
          <w:b/>
          <w:bCs/>
        </w:rPr>
      </w:pPr>
      <w:r w:rsidRPr="000B03B6">
        <w:rPr>
          <w:b/>
          <w:bCs/>
        </w:rPr>
        <w:t xml:space="preserve">                properly.</w:t>
      </w:r>
      <w:r w:rsidR="00594B5A">
        <w:rPr>
          <w:b/>
          <w:bCs/>
        </w:rPr>
        <w:t xml:space="preserve"> T</w:t>
      </w:r>
      <w:r w:rsidR="00F84F45">
        <w:rPr>
          <w:b/>
          <w:bCs/>
        </w:rPr>
        <w:t>h</w:t>
      </w:r>
      <w:r w:rsidR="00594B5A">
        <w:rPr>
          <w:b/>
          <w:bCs/>
        </w:rPr>
        <w:t>is means anything you or your guests drag from the water. Please clean it up.</w:t>
      </w:r>
    </w:p>
    <w:p w14:paraId="2931EEB0" w14:textId="77777777" w:rsidR="00783C70" w:rsidRPr="00594B5A" w:rsidRDefault="00783C70" w:rsidP="00783C70">
      <w:pPr>
        <w:rPr>
          <w:b/>
          <w:bCs/>
        </w:rPr>
      </w:pPr>
      <w:r w:rsidRPr="00594B5A">
        <w:rPr>
          <w:b/>
          <w:bCs/>
        </w:rPr>
        <w:t xml:space="preserve">            9. Please close the gate if you are the last user on the beach.</w:t>
      </w:r>
    </w:p>
    <w:p w14:paraId="114E9C87" w14:textId="77777777" w:rsidR="00783C70" w:rsidRPr="000B03B6" w:rsidRDefault="00783C70" w:rsidP="00783C70">
      <w:pPr>
        <w:rPr>
          <w:b/>
          <w:bCs/>
        </w:rPr>
      </w:pPr>
      <w:r w:rsidRPr="000B03B6">
        <w:rPr>
          <w:b/>
          <w:bCs/>
        </w:rPr>
        <w:t xml:space="preserve">           10. No boat or jet ski hoists allowed in front of Crystal Shores beach area.</w:t>
      </w:r>
    </w:p>
    <w:p w14:paraId="60D089A3" w14:textId="77777777" w:rsidR="00783C70" w:rsidRPr="000B03B6" w:rsidRDefault="00783C70" w:rsidP="00783C70">
      <w:pPr>
        <w:rPr>
          <w:b/>
          <w:bCs/>
        </w:rPr>
      </w:pPr>
      <w:r w:rsidRPr="000B03B6">
        <w:rPr>
          <w:b/>
          <w:bCs/>
        </w:rPr>
        <w:t xml:space="preserve">           11.The board has the authority to address any behavior deemed dangerous or </w:t>
      </w:r>
    </w:p>
    <w:p w14:paraId="3B3D1E30" w14:textId="77777777" w:rsidR="00783C70" w:rsidRPr="000B03B6" w:rsidRDefault="00783C70" w:rsidP="00783C70">
      <w:pPr>
        <w:rPr>
          <w:b/>
          <w:bCs/>
        </w:rPr>
      </w:pPr>
      <w:r w:rsidRPr="000B03B6">
        <w:rPr>
          <w:b/>
          <w:bCs/>
        </w:rPr>
        <w:t xml:space="preserve">                destructive to any individual or property within association property.</w:t>
      </w:r>
    </w:p>
    <w:p w14:paraId="6DAB7367" w14:textId="77777777" w:rsidR="00783C70" w:rsidRPr="00F00235" w:rsidRDefault="00783C70" w:rsidP="00783C70">
      <w:pPr>
        <w:rPr>
          <w:b/>
          <w:bCs/>
        </w:rPr>
      </w:pPr>
      <w:r w:rsidRPr="00083552">
        <w:rPr>
          <w:b/>
          <w:bCs/>
          <w:highlight w:val="yellow"/>
        </w:rPr>
        <w:t>*</w:t>
      </w:r>
      <w:proofErr w:type="gramStart"/>
      <w:r w:rsidRPr="00083552">
        <w:rPr>
          <w:highlight w:val="yellow"/>
        </w:rPr>
        <w:t>for</w:t>
      </w:r>
      <w:proofErr w:type="gramEnd"/>
      <w:r w:rsidRPr="00083552">
        <w:rPr>
          <w:highlight w:val="yellow"/>
        </w:rPr>
        <w:t xml:space="preserve"> all rules and regulations visit </w:t>
      </w:r>
      <w:hyperlink r:id="rId8" w:history="1">
        <w:r w:rsidRPr="00F00235">
          <w:rPr>
            <w:rStyle w:val="Hyperlink"/>
            <w:b/>
            <w:bCs/>
            <w:color w:val="auto"/>
            <w:highlight w:val="yellow"/>
          </w:rPr>
          <w:t>https://crystalshorescondoassoc.com/documents</w:t>
        </w:r>
      </w:hyperlink>
    </w:p>
    <w:p w14:paraId="084EC819" w14:textId="0D4B1578" w:rsidR="00454831" w:rsidRPr="00522F2C" w:rsidRDefault="00B41A46" w:rsidP="00B41A46">
      <w:pPr>
        <w:pStyle w:val="ListParagraph"/>
        <w:numPr>
          <w:ilvl w:val="0"/>
          <w:numId w:val="3"/>
        </w:numPr>
        <w:rPr>
          <w:b/>
          <w:u w:val="single"/>
        </w:rPr>
      </w:pPr>
      <w:r w:rsidRPr="00522F2C">
        <w:rPr>
          <w:b/>
          <w:u w:val="single"/>
        </w:rPr>
        <w:t>Review 20</w:t>
      </w:r>
      <w:r w:rsidR="00206874">
        <w:rPr>
          <w:b/>
          <w:u w:val="single"/>
        </w:rPr>
        <w:t>20</w:t>
      </w:r>
      <w:r w:rsidRPr="00522F2C">
        <w:rPr>
          <w:b/>
          <w:u w:val="single"/>
        </w:rPr>
        <w:t xml:space="preserve"> Minutes</w:t>
      </w:r>
    </w:p>
    <w:p w14:paraId="26A64841" w14:textId="77777777" w:rsidR="00576962" w:rsidRPr="00522F2C" w:rsidRDefault="00B41A46" w:rsidP="00B41A46">
      <w:pPr>
        <w:pStyle w:val="ListParagraph"/>
        <w:numPr>
          <w:ilvl w:val="1"/>
          <w:numId w:val="3"/>
        </w:numPr>
      </w:pPr>
      <w:r w:rsidRPr="00522F2C">
        <w:t xml:space="preserve">Minutes reviewed and approved as published. </w:t>
      </w:r>
    </w:p>
    <w:p w14:paraId="385B3FC8" w14:textId="1B340052" w:rsidR="00B41A46" w:rsidRPr="00522F2C" w:rsidRDefault="00B41A46" w:rsidP="00576962">
      <w:pPr>
        <w:pStyle w:val="ListParagraph"/>
        <w:numPr>
          <w:ilvl w:val="2"/>
          <w:numId w:val="3"/>
        </w:numPr>
      </w:pPr>
      <w:r w:rsidRPr="00522F2C">
        <w:t xml:space="preserve">Motion to approve- </w:t>
      </w:r>
      <w:r w:rsidR="00206874">
        <w:t>Dean Marsh.</w:t>
      </w:r>
      <w:r w:rsidRPr="00522F2C">
        <w:t xml:space="preserve"> Seconded by </w:t>
      </w:r>
      <w:r w:rsidR="00206874">
        <w:t xml:space="preserve">George </w:t>
      </w:r>
      <w:r w:rsidR="00206874" w:rsidRPr="00522F2C">
        <w:t>Oberle</w:t>
      </w:r>
      <w:r w:rsidRPr="00522F2C">
        <w:t>.</w:t>
      </w:r>
    </w:p>
    <w:p w14:paraId="7DF726FE" w14:textId="318AAAA9" w:rsidR="00B41A46" w:rsidRPr="00522F2C" w:rsidRDefault="00B41A46" w:rsidP="00576962">
      <w:pPr>
        <w:pStyle w:val="ListParagraph"/>
        <w:numPr>
          <w:ilvl w:val="2"/>
          <w:numId w:val="3"/>
        </w:numPr>
      </w:pPr>
      <w:r w:rsidRPr="00522F2C">
        <w:t>Motion approved with no objections</w:t>
      </w:r>
    </w:p>
    <w:p w14:paraId="2FC1EA11" w14:textId="4FF11D32" w:rsidR="00B41A46" w:rsidRPr="00522F2C" w:rsidRDefault="00B41A46" w:rsidP="00B41A46">
      <w:pPr>
        <w:pStyle w:val="ListParagraph"/>
        <w:numPr>
          <w:ilvl w:val="0"/>
          <w:numId w:val="3"/>
        </w:numPr>
        <w:rPr>
          <w:b/>
          <w:u w:val="single"/>
        </w:rPr>
      </w:pPr>
      <w:r w:rsidRPr="00522F2C">
        <w:rPr>
          <w:b/>
          <w:u w:val="single"/>
        </w:rPr>
        <w:t>Treas</w:t>
      </w:r>
      <w:r w:rsidR="00AB3297" w:rsidRPr="00522F2C">
        <w:rPr>
          <w:b/>
          <w:u w:val="single"/>
        </w:rPr>
        <w:t>urer Report</w:t>
      </w:r>
      <w:r w:rsidR="00206874">
        <w:rPr>
          <w:b/>
          <w:u w:val="single"/>
        </w:rPr>
        <w:t xml:space="preserve"> </w:t>
      </w:r>
      <w:proofErr w:type="gramStart"/>
      <w:r w:rsidR="00206874">
        <w:rPr>
          <w:b/>
          <w:u w:val="single"/>
        </w:rPr>
        <w:t>( Reported</w:t>
      </w:r>
      <w:proofErr w:type="gramEnd"/>
      <w:r w:rsidR="00206874">
        <w:rPr>
          <w:b/>
          <w:u w:val="single"/>
        </w:rPr>
        <w:t xml:space="preserve"> by Curtiss Hebel due to </w:t>
      </w:r>
      <w:r w:rsidR="00536E50">
        <w:rPr>
          <w:b/>
          <w:u w:val="single"/>
        </w:rPr>
        <w:t>emergency</w:t>
      </w:r>
      <w:r w:rsidR="00206874">
        <w:rPr>
          <w:b/>
          <w:u w:val="single"/>
        </w:rPr>
        <w:t xml:space="preserve"> at Hicks House)</w:t>
      </w:r>
    </w:p>
    <w:p w14:paraId="30652D7F" w14:textId="6C897D13" w:rsidR="00AB3297" w:rsidRDefault="00AB3297" w:rsidP="00AB3297">
      <w:pPr>
        <w:pStyle w:val="ListParagraph"/>
        <w:numPr>
          <w:ilvl w:val="1"/>
          <w:numId w:val="3"/>
        </w:numPr>
      </w:pPr>
      <w:r w:rsidRPr="00522F2C">
        <w:t>$</w:t>
      </w:r>
      <w:r w:rsidR="00206874">
        <w:t>12,321.69</w:t>
      </w:r>
      <w:r w:rsidRPr="00522F2C">
        <w:t xml:space="preserve"> as of this date. </w:t>
      </w:r>
    </w:p>
    <w:p w14:paraId="67F0FE98" w14:textId="77777777" w:rsidR="00F00235" w:rsidRDefault="00F00235" w:rsidP="00F00235">
      <w:pPr>
        <w:pStyle w:val="ListParagraph"/>
        <w:numPr>
          <w:ilvl w:val="1"/>
          <w:numId w:val="3"/>
        </w:numPr>
        <w:spacing w:after="0" w:line="240" w:lineRule="auto"/>
        <w:contextualSpacing w:val="0"/>
        <w:rPr>
          <w:rFonts w:eastAsia="Times New Roman"/>
        </w:rPr>
      </w:pPr>
      <w:r w:rsidRPr="00F00235">
        <w:rPr>
          <w:rFonts w:eastAsia="Times New Roman"/>
        </w:rPr>
        <w:lastRenderedPageBreak/>
        <w:t>Trash fees have increased to $23 per month with a new 4% environmental fee as they need to truck our Leachate further away … so now its $23.92 per month (not a show stopper</w:t>
      </w:r>
      <w:r>
        <w:rPr>
          <w:rFonts w:eastAsia="Times New Roman"/>
        </w:rPr>
        <w:t>)</w:t>
      </w:r>
    </w:p>
    <w:p w14:paraId="71903271" w14:textId="5C5A5A7F" w:rsidR="00FB671F" w:rsidRPr="00522F2C" w:rsidRDefault="00F00235" w:rsidP="00AB3297">
      <w:pPr>
        <w:pStyle w:val="ListParagraph"/>
        <w:numPr>
          <w:ilvl w:val="1"/>
          <w:numId w:val="3"/>
        </w:numPr>
      </w:pPr>
      <w:r>
        <w:rPr>
          <w:rFonts w:eastAsia="Times New Roman"/>
        </w:rPr>
        <w:t>Amanda has paid her $50 annual fee to use our dumpster</w:t>
      </w:r>
    </w:p>
    <w:p w14:paraId="780DAE4C" w14:textId="788B5F70" w:rsidR="00AB3297" w:rsidRPr="00522F2C" w:rsidRDefault="00AB3297" w:rsidP="00AB3297">
      <w:pPr>
        <w:pStyle w:val="ListParagraph"/>
        <w:numPr>
          <w:ilvl w:val="1"/>
          <w:numId w:val="3"/>
        </w:numPr>
      </w:pPr>
      <w:r w:rsidRPr="00522F2C">
        <w:t xml:space="preserve">Insurance annual premium paid and </w:t>
      </w:r>
      <w:r w:rsidR="00AC219B" w:rsidRPr="00522F2C">
        <w:t>current</w:t>
      </w:r>
      <w:r w:rsidRPr="00522F2C">
        <w:t>.</w:t>
      </w:r>
    </w:p>
    <w:p w14:paraId="58744329" w14:textId="48B15BD0" w:rsidR="00206874" w:rsidRDefault="00206874" w:rsidP="00AB3297">
      <w:pPr>
        <w:pStyle w:val="ListParagraph"/>
        <w:numPr>
          <w:ilvl w:val="1"/>
          <w:numId w:val="3"/>
        </w:numPr>
      </w:pPr>
      <w:r>
        <w:t>All resident dues paid in full.</w:t>
      </w:r>
    </w:p>
    <w:p w14:paraId="6D9D6A30" w14:textId="4D06FF0A" w:rsidR="00F00235" w:rsidRPr="00F00235" w:rsidRDefault="00F00235" w:rsidP="00F00235">
      <w:pPr>
        <w:pStyle w:val="ListParagraph"/>
        <w:numPr>
          <w:ilvl w:val="1"/>
          <w:numId w:val="3"/>
        </w:numPr>
        <w:rPr>
          <w:b/>
        </w:rPr>
      </w:pPr>
      <w:r>
        <w:rPr>
          <w:rFonts w:eastAsia="Times New Roman"/>
        </w:rPr>
        <w:t>Curt needs to get approval for the $2.99 per month website hosting fee (he is asking for one check for the year and will pay the bill on my credit card each month)</w:t>
      </w:r>
    </w:p>
    <w:p w14:paraId="571C23FC" w14:textId="77777777" w:rsidR="00F00235" w:rsidRDefault="00F00235" w:rsidP="00F00235">
      <w:pPr>
        <w:pStyle w:val="ListParagraph"/>
        <w:ind w:left="1440"/>
      </w:pPr>
    </w:p>
    <w:p w14:paraId="1EF6062A" w14:textId="27CFEB84" w:rsidR="00AB3297" w:rsidRPr="00522F2C" w:rsidRDefault="00AB3297" w:rsidP="00AB3297">
      <w:pPr>
        <w:pStyle w:val="ListParagraph"/>
        <w:numPr>
          <w:ilvl w:val="0"/>
          <w:numId w:val="3"/>
        </w:numPr>
        <w:rPr>
          <w:b/>
          <w:u w:val="single"/>
        </w:rPr>
      </w:pPr>
      <w:r w:rsidRPr="00522F2C">
        <w:rPr>
          <w:b/>
          <w:u w:val="single"/>
        </w:rPr>
        <w:t>Corporation Document</w:t>
      </w:r>
    </w:p>
    <w:p w14:paraId="6E8AF3FA" w14:textId="6FC8099A" w:rsidR="00AB3297" w:rsidRDefault="00AB3297" w:rsidP="00AB3297">
      <w:pPr>
        <w:pStyle w:val="ListParagraph"/>
        <w:numPr>
          <w:ilvl w:val="1"/>
          <w:numId w:val="3"/>
        </w:numPr>
      </w:pPr>
      <w:r w:rsidRPr="00522F2C">
        <w:t>Pat Marsh has agreed to continue being responsible for this function.</w:t>
      </w:r>
      <w:r w:rsidR="00FB671F">
        <w:t xml:space="preserve"> </w:t>
      </w:r>
    </w:p>
    <w:p w14:paraId="6825466A" w14:textId="4BA62AE5" w:rsidR="00FB671F" w:rsidRPr="00522F2C" w:rsidRDefault="00FB671F" w:rsidP="00AB3297">
      <w:pPr>
        <w:pStyle w:val="ListParagraph"/>
        <w:numPr>
          <w:ilvl w:val="1"/>
          <w:numId w:val="3"/>
        </w:numPr>
      </w:pPr>
      <w:r>
        <w:t>Pat needs to be reimbursed for the fee from the State. She will present Curt w a receipt.</w:t>
      </w:r>
    </w:p>
    <w:p w14:paraId="34B15D7A" w14:textId="4955DEC1" w:rsidR="00AB3297" w:rsidRPr="00522F2C" w:rsidRDefault="00AB3297" w:rsidP="00AB3297">
      <w:pPr>
        <w:pStyle w:val="ListParagraph"/>
        <w:numPr>
          <w:ilvl w:val="1"/>
          <w:numId w:val="3"/>
        </w:numPr>
      </w:pPr>
      <w:r w:rsidRPr="00522F2C">
        <w:t xml:space="preserve">Paperwork is due to the State and comes to Pat in Sept. each year. </w:t>
      </w:r>
    </w:p>
    <w:p w14:paraId="68D775FA" w14:textId="63E621C4" w:rsidR="00AB3297" w:rsidRPr="00522F2C" w:rsidRDefault="00AB3297" w:rsidP="00AB3297">
      <w:pPr>
        <w:pStyle w:val="ListParagraph"/>
        <w:numPr>
          <w:ilvl w:val="1"/>
          <w:numId w:val="3"/>
        </w:numPr>
      </w:pPr>
      <w:r w:rsidRPr="00522F2C">
        <w:t>Web site that tracks this is LARA / state of Michigan under Department of Regulatory Affairs if anyone wants to see it.</w:t>
      </w:r>
    </w:p>
    <w:p w14:paraId="0EAA43FB" w14:textId="403F792D" w:rsidR="00AB3297" w:rsidRPr="00522F2C" w:rsidRDefault="00AB3297" w:rsidP="00AB3297">
      <w:pPr>
        <w:pStyle w:val="ListParagraph"/>
        <w:numPr>
          <w:ilvl w:val="0"/>
          <w:numId w:val="3"/>
        </w:numPr>
        <w:rPr>
          <w:b/>
          <w:u w:val="single"/>
        </w:rPr>
      </w:pPr>
      <w:r w:rsidRPr="00522F2C">
        <w:rPr>
          <w:b/>
          <w:u w:val="single"/>
        </w:rPr>
        <w:t>Beach Clean-up 20</w:t>
      </w:r>
      <w:r w:rsidR="002154FD" w:rsidRPr="00522F2C">
        <w:rPr>
          <w:b/>
          <w:u w:val="single"/>
        </w:rPr>
        <w:t>2</w:t>
      </w:r>
      <w:r w:rsidR="00206874">
        <w:rPr>
          <w:b/>
          <w:u w:val="single"/>
        </w:rPr>
        <w:t>1</w:t>
      </w:r>
    </w:p>
    <w:p w14:paraId="17B4D5D0" w14:textId="1C2AFD58" w:rsidR="00AB3297" w:rsidRPr="00522F2C" w:rsidRDefault="00206874" w:rsidP="00206874">
      <w:pPr>
        <w:pStyle w:val="ListParagraph"/>
        <w:numPr>
          <w:ilvl w:val="1"/>
          <w:numId w:val="3"/>
        </w:numPr>
      </w:pPr>
      <w:r>
        <w:t>Dean and Tim live here full time. We started early and worked as weather permitted. Next year we will send out texts to let everyone know when we will be working to see if anyone can help.</w:t>
      </w:r>
    </w:p>
    <w:p w14:paraId="4E2DFDE7" w14:textId="2604A006" w:rsidR="00915AC8" w:rsidRPr="00522F2C" w:rsidRDefault="00206874" w:rsidP="00AB3297">
      <w:pPr>
        <w:pStyle w:val="ListParagraph"/>
        <w:numPr>
          <w:ilvl w:val="1"/>
          <w:numId w:val="3"/>
        </w:numPr>
        <w:rPr>
          <w:b/>
          <w:u w:val="single"/>
        </w:rPr>
      </w:pPr>
      <w:r>
        <w:rPr>
          <w:b/>
          <w:u w:val="single"/>
        </w:rPr>
        <w:t xml:space="preserve">Tentative </w:t>
      </w:r>
      <w:r w:rsidR="00915AC8" w:rsidRPr="00522F2C">
        <w:rPr>
          <w:b/>
          <w:u w:val="single"/>
        </w:rPr>
        <w:t>Dates for 202</w:t>
      </w:r>
      <w:r>
        <w:rPr>
          <w:b/>
          <w:u w:val="single"/>
        </w:rPr>
        <w:t>2</w:t>
      </w:r>
      <w:r w:rsidR="00915AC8" w:rsidRPr="00522F2C">
        <w:rPr>
          <w:b/>
          <w:u w:val="single"/>
        </w:rPr>
        <w:t xml:space="preserve"> beach clean-up and snow fence removal </w:t>
      </w:r>
      <w:r>
        <w:rPr>
          <w:b/>
          <w:u w:val="single"/>
        </w:rPr>
        <w:t>are to be advised per above (a)</w:t>
      </w:r>
    </w:p>
    <w:p w14:paraId="3F795D44" w14:textId="118B367F" w:rsidR="00915AC8" w:rsidRPr="00522F2C" w:rsidRDefault="00915AC8" w:rsidP="00915AC8">
      <w:pPr>
        <w:pStyle w:val="ListParagraph"/>
        <w:numPr>
          <w:ilvl w:val="0"/>
          <w:numId w:val="3"/>
        </w:numPr>
        <w:rPr>
          <w:b/>
          <w:u w:val="single"/>
        </w:rPr>
      </w:pPr>
      <w:r w:rsidRPr="00522F2C">
        <w:rPr>
          <w:b/>
          <w:u w:val="single"/>
        </w:rPr>
        <w:t>Crystal Shores Website discussion</w:t>
      </w:r>
    </w:p>
    <w:p w14:paraId="3F809B26" w14:textId="77777777" w:rsidR="00206874" w:rsidRPr="00206874" w:rsidRDefault="00206874" w:rsidP="00FA010A">
      <w:pPr>
        <w:pStyle w:val="ListParagraph"/>
        <w:numPr>
          <w:ilvl w:val="1"/>
          <w:numId w:val="3"/>
        </w:numPr>
      </w:pPr>
      <w:r>
        <w:rPr>
          <w:b/>
          <w:bCs/>
          <w:u w:val="single"/>
        </w:rPr>
        <w:t>Up and running.</w:t>
      </w:r>
    </w:p>
    <w:p w14:paraId="6FDADA4F" w14:textId="43CCE826" w:rsidR="00915AC8" w:rsidRPr="00EA77F6" w:rsidRDefault="00915AC8" w:rsidP="002154FD">
      <w:pPr>
        <w:pStyle w:val="ListParagraph"/>
        <w:numPr>
          <w:ilvl w:val="1"/>
          <w:numId w:val="3"/>
        </w:numPr>
      </w:pPr>
      <w:r w:rsidRPr="00EA77F6">
        <w:rPr>
          <w:b/>
          <w:bCs/>
          <w:u w:val="single"/>
        </w:rPr>
        <w:t>Tim and Tisha will be responsible</w:t>
      </w:r>
      <w:r w:rsidRPr="00EA77F6">
        <w:t xml:space="preserve"> for making contact and providing the website address to all realtors mentioned. </w:t>
      </w:r>
    </w:p>
    <w:p w14:paraId="4A7249F3" w14:textId="5421F56F" w:rsidR="00922E88" w:rsidRPr="00522F2C" w:rsidRDefault="004811CD" w:rsidP="00522F2C">
      <w:pPr>
        <w:pStyle w:val="ListParagraph"/>
        <w:numPr>
          <w:ilvl w:val="0"/>
          <w:numId w:val="3"/>
        </w:numPr>
        <w:ind w:left="360"/>
      </w:pPr>
      <w:r w:rsidRPr="00116688">
        <w:rPr>
          <w:b/>
          <w:u w:val="single"/>
        </w:rPr>
        <w:t>New Business</w:t>
      </w:r>
      <w:r w:rsidRPr="00522F2C">
        <w:t>:</w:t>
      </w:r>
    </w:p>
    <w:p w14:paraId="26BE97D8" w14:textId="77777777" w:rsidR="00206874" w:rsidRPr="00522F2C" w:rsidRDefault="00206874" w:rsidP="00206874">
      <w:pPr>
        <w:pStyle w:val="ListParagraph"/>
        <w:numPr>
          <w:ilvl w:val="1"/>
          <w:numId w:val="5"/>
        </w:numPr>
      </w:pPr>
      <w:r w:rsidRPr="00522F2C">
        <w:rPr>
          <w:b/>
          <w:bCs/>
          <w:u w:val="single"/>
        </w:rPr>
        <w:t xml:space="preserve">Road maintenance </w:t>
      </w:r>
      <w:r w:rsidRPr="00522F2C">
        <w:t>was discussed and resealing is to be reevaluated at next annual meeting.</w:t>
      </w:r>
    </w:p>
    <w:p w14:paraId="78D40DD6" w14:textId="77777777" w:rsidR="00206874" w:rsidRPr="00EA77F6" w:rsidRDefault="00206874" w:rsidP="00206874">
      <w:pPr>
        <w:pStyle w:val="ListParagraph"/>
        <w:numPr>
          <w:ilvl w:val="1"/>
          <w:numId w:val="5"/>
        </w:numPr>
      </w:pPr>
      <w:r w:rsidRPr="00522F2C">
        <w:rPr>
          <w:b/>
          <w:bCs/>
          <w:u w:val="single"/>
        </w:rPr>
        <w:t xml:space="preserve">Snow Plow </w:t>
      </w:r>
      <w:r w:rsidRPr="00522F2C">
        <w:t>contract to be renewed with Shoreline for same rules and rate as last year. Tim to communicate.</w:t>
      </w:r>
    </w:p>
    <w:p w14:paraId="277BED37" w14:textId="68B12F6A" w:rsidR="00206874" w:rsidRPr="00206874" w:rsidRDefault="00206874" w:rsidP="00206874">
      <w:pPr>
        <w:pStyle w:val="ListParagraph"/>
        <w:numPr>
          <w:ilvl w:val="1"/>
          <w:numId w:val="5"/>
        </w:numPr>
      </w:pPr>
      <w:r w:rsidRPr="00EA77F6">
        <w:rPr>
          <w:b/>
          <w:bCs/>
          <w:u w:val="single"/>
        </w:rPr>
        <w:t xml:space="preserve">Mowing of strip </w:t>
      </w:r>
      <w:r w:rsidRPr="00522F2C">
        <w:rPr>
          <w:b/>
          <w:bCs/>
        </w:rPr>
        <w:t>between the first two streets to be done every other week in the summer by Shoreline.</w:t>
      </w:r>
      <w:r w:rsidRPr="00EA77F6">
        <w:rPr>
          <w:b/>
          <w:bCs/>
          <w:u w:val="single"/>
        </w:rPr>
        <w:t xml:space="preserve"> Tim </w:t>
      </w:r>
      <w:r w:rsidRPr="00522F2C">
        <w:rPr>
          <w:b/>
          <w:bCs/>
        </w:rPr>
        <w:t>to communicate this to Shoreline.</w:t>
      </w:r>
      <w:r>
        <w:rPr>
          <w:b/>
          <w:bCs/>
        </w:rPr>
        <w:t xml:space="preserve"> Bill from Shoreline agreed to mow edge of street leading to the trash as he has contract from new resident that bought Jason and Molly’s 2 lots every other week.</w:t>
      </w:r>
    </w:p>
    <w:p w14:paraId="596564E4" w14:textId="497C9B09" w:rsidR="00E00C10" w:rsidRDefault="00204E6C" w:rsidP="00E00C10">
      <w:pPr>
        <w:pStyle w:val="ListParagraph"/>
        <w:numPr>
          <w:ilvl w:val="1"/>
          <w:numId w:val="5"/>
        </w:numPr>
      </w:pPr>
      <w:r w:rsidRPr="00522F2C">
        <w:rPr>
          <w:b/>
          <w:bCs/>
          <w:u w:val="single"/>
        </w:rPr>
        <w:t>Dean made a motion</w:t>
      </w:r>
      <w:r w:rsidRPr="00EA77F6">
        <w:t xml:space="preserve"> to </w:t>
      </w:r>
      <w:r w:rsidR="00206874">
        <w:t>add</w:t>
      </w:r>
      <w:r w:rsidR="005B12B7">
        <w:t xml:space="preserve"> </w:t>
      </w:r>
      <w:r w:rsidR="00206874">
        <w:t xml:space="preserve">a reflector t the tree in the circle for safety and visibility at night. Rick put up a </w:t>
      </w:r>
      <w:r w:rsidR="00E00C10">
        <w:t>reflector</w:t>
      </w:r>
      <w:r w:rsidR="00206874">
        <w:t>.</w:t>
      </w:r>
    </w:p>
    <w:p w14:paraId="5C78BE46" w14:textId="77777777" w:rsidR="00116688" w:rsidRPr="00116688" w:rsidRDefault="005B12B7" w:rsidP="00E00C10">
      <w:pPr>
        <w:pStyle w:val="ListParagraph"/>
        <w:numPr>
          <w:ilvl w:val="1"/>
          <w:numId w:val="5"/>
        </w:numPr>
      </w:pPr>
      <w:r>
        <w:rPr>
          <w:b/>
          <w:bCs/>
          <w:u w:val="single"/>
        </w:rPr>
        <w:t>Motion made by Karen Oberle to raise beach maintenance pay t Dean Marsh to $</w:t>
      </w:r>
      <w:r w:rsidR="00116688">
        <w:rPr>
          <w:b/>
          <w:bCs/>
          <w:u w:val="single"/>
        </w:rPr>
        <w:t>6</w:t>
      </w:r>
      <w:r>
        <w:rPr>
          <w:b/>
          <w:bCs/>
          <w:u w:val="single"/>
        </w:rPr>
        <w:t xml:space="preserve">00 annually due to increased time, fuel and equipment wear -tear. </w:t>
      </w:r>
      <w:r w:rsidR="00116688">
        <w:rPr>
          <w:b/>
          <w:bCs/>
          <w:u w:val="single"/>
        </w:rPr>
        <w:t>($500 time and maintenance / $100 fuel)</w:t>
      </w:r>
    </w:p>
    <w:p w14:paraId="634C441B" w14:textId="1BDF3173" w:rsidR="005B12B7" w:rsidRDefault="005B12B7" w:rsidP="00116688">
      <w:pPr>
        <w:pStyle w:val="ListParagraph"/>
        <w:ind w:left="1080"/>
      </w:pPr>
      <w:r w:rsidRPr="005B12B7">
        <w:t>Tim seconded and motion passed.</w:t>
      </w:r>
    </w:p>
    <w:p w14:paraId="6CA09C0C" w14:textId="0A1B70BE" w:rsidR="00AB074A" w:rsidRPr="005B12B7" w:rsidRDefault="00AB074A" w:rsidP="00E00C10">
      <w:pPr>
        <w:pStyle w:val="ListParagraph"/>
        <w:numPr>
          <w:ilvl w:val="1"/>
          <w:numId w:val="5"/>
        </w:numPr>
      </w:pPr>
      <w:r>
        <w:rPr>
          <w:b/>
          <w:bCs/>
          <w:u w:val="single"/>
        </w:rPr>
        <w:t>Motion made</w:t>
      </w:r>
      <w:r w:rsidR="00116688">
        <w:rPr>
          <w:b/>
          <w:bCs/>
          <w:u w:val="single"/>
        </w:rPr>
        <w:t xml:space="preserve"> </w:t>
      </w:r>
      <w:r>
        <w:rPr>
          <w:b/>
          <w:bCs/>
          <w:u w:val="single"/>
        </w:rPr>
        <w:t>by Dean to reimburse Tim for the $150 spent on debris removal by Shoreline.</w:t>
      </w:r>
      <w:r>
        <w:t xml:space="preserve"> George seconded. Vote passed unanimously.</w:t>
      </w:r>
    </w:p>
    <w:p w14:paraId="2B2E679C" w14:textId="77777777" w:rsidR="00E00C10" w:rsidRPr="00E00C10" w:rsidRDefault="00E00C10" w:rsidP="00922E88">
      <w:pPr>
        <w:pStyle w:val="ListParagraph"/>
        <w:numPr>
          <w:ilvl w:val="1"/>
          <w:numId w:val="5"/>
        </w:numPr>
        <w:rPr>
          <w:u w:val="single"/>
        </w:rPr>
      </w:pPr>
      <w:r>
        <w:rPr>
          <w:b/>
          <w:bCs/>
          <w:u w:val="single"/>
        </w:rPr>
        <w:t xml:space="preserve">Tim is responsible to text a contact list to all residents. </w:t>
      </w:r>
      <w:r>
        <w:t>He will do this ASAP.</w:t>
      </w:r>
    </w:p>
    <w:p w14:paraId="45BE99F2" w14:textId="280DF2B6" w:rsidR="00935A1F" w:rsidRPr="00E00C10" w:rsidRDefault="00B60D1F" w:rsidP="00E00C10">
      <w:pPr>
        <w:pStyle w:val="ListParagraph"/>
        <w:numPr>
          <w:ilvl w:val="1"/>
          <w:numId w:val="5"/>
        </w:numPr>
        <w:rPr>
          <w:b/>
          <w:bCs/>
          <w:u w:val="single"/>
        </w:rPr>
      </w:pPr>
      <w:r w:rsidRPr="00E00C10">
        <w:rPr>
          <w:b/>
          <w:bCs/>
          <w:u w:val="single"/>
        </w:rPr>
        <w:t>Election of Officers</w:t>
      </w:r>
      <w:r w:rsidR="00E00C10" w:rsidRPr="00E00C10">
        <w:rPr>
          <w:b/>
          <w:bCs/>
          <w:u w:val="single"/>
        </w:rPr>
        <w:t xml:space="preserve"> to take place at meeting in 2022.</w:t>
      </w:r>
      <w:r w:rsidR="0095290D" w:rsidRPr="00E00C10">
        <w:rPr>
          <w:b/>
          <w:bCs/>
        </w:rPr>
        <w:t xml:space="preserve"> </w:t>
      </w:r>
    </w:p>
    <w:p w14:paraId="51C0BB90" w14:textId="556A5426" w:rsidR="00B60D1F" w:rsidRPr="00522F2C" w:rsidRDefault="00B60D1F" w:rsidP="00922E88">
      <w:pPr>
        <w:pStyle w:val="ListParagraph"/>
        <w:numPr>
          <w:ilvl w:val="1"/>
          <w:numId w:val="5"/>
        </w:numPr>
        <w:rPr>
          <w:b/>
          <w:u w:val="single"/>
        </w:rPr>
      </w:pPr>
      <w:r w:rsidRPr="00E00C10">
        <w:rPr>
          <w:b/>
          <w:bCs/>
          <w:u w:val="single"/>
        </w:rPr>
        <w:t>Beach Grooming</w:t>
      </w:r>
      <w:r w:rsidR="00E00C10" w:rsidRPr="00E00C10">
        <w:rPr>
          <w:b/>
          <w:bCs/>
          <w:u w:val="single"/>
        </w:rPr>
        <w:t>-</w:t>
      </w:r>
      <w:r w:rsidR="00E00C10" w:rsidRPr="00E00C10">
        <w:t xml:space="preserve"> Tim</w:t>
      </w:r>
      <w:r w:rsidR="00E00C10">
        <w:t xml:space="preserve"> and Dean made a decision to have Kendall of Shoreline remove two very large piles of debris from the beach at a cost of $150.00. Comments were made that the residents trust decisions that need to be made regarding the cleaning of the beach when nobody is around.</w:t>
      </w:r>
    </w:p>
    <w:p w14:paraId="164FD00B" w14:textId="0CC785BD" w:rsidR="005B12B7" w:rsidRPr="005B12B7" w:rsidRDefault="00490CDE" w:rsidP="005B12B7">
      <w:pPr>
        <w:pStyle w:val="ListParagraph"/>
        <w:numPr>
          <w:ilvl w:val="1"/>
          <w:numId w:val="5"/>
        </w:numPr>
        <w:rPr>
          <w:b/>
        </w:rPr>
      </w:pPr>
      <w:r w:rsidRPr="00522F2C">
        <w:rPr>
          <w:b/>
          <w:u w:val="single"/>
        </w:rPr>
        <w:t>Snow fence installation week</w:t>
      </w:r>
      <w:r w:rsidR="00B60D1F" w:rsidRPr="00522F2C">
        <w:rPr>
          <w:b/>
          <w:u w:val="single"/>
        </w:rPr>
        <w:t xml:space="preserve"> for 202</w:t>
      </w:r>
      <w:r w:rsidR="005B12B7">
        <w:rPr>
          <w:b/>
          <w:u w:val="single"/>
        </w:rPr>
        <w:t xml:space="preserve">2 will be </w:t>
      </w:r>
      <w:proofErr w:type="spellStart"/>
      <w:r w:rsidR="005B12B7">
        <w:rPr>
          <w:b/>
          <w:u w:val="single"/>
        </w:rPr>
        <w:t>texeted</w:t>
      </w:r>
      <w:proofErr w:type="spellEnd"/>
      <w:r w:rsidR="005B12B7">
        <w:rPr>
          <w:b/>
          <w:u w:val="single"/>
        </w:rPr>
        <w:t xml:space="preserve"> ahead of time to see if anyone can attend.</w:t>
      </w:r>
    </w:p>
    <w:p w14:paraId="5D62630C" w14:textId="7B4AA788" w:rsidR="005B12B7" w:rsidRPr="00AB074A" w:rsidRDefault="005B12B7" w:rsidP="005B12B7">
      <w:pPr>
        <w:pStyle w:val="ListParagraph"/>
        <w:numPr>
          <w:ilvl w:val="1"/>
          <w:numId w:val="5"/>
        </w:numPr>
        <w:rPr>
          <w:b/>
        </w:rPr>
      </w:pPr>
      <w:r>
        <w:rPr>
          <w:b/>
          <w:u w:val="single"/>
        </w:rPr>
        <w:t xml:space="preserve">Oberle lots cleared off. </w:t>
      </w:r>
      <w:r>
        <w:rPr>
          <w:bCs/>
        </w:rPr>
        <w:t xml:space="preserve">All </w:t>
      </w:r>
      <w:r w:rsidR="00AB074A">
        <w:rPr>
          <w:bCs/>
        </w:rPr>
        <w:t>residents</w:t>
      </w:r>
      <w:r>
        <w:rPr>
          <w:bCs/>
        </w:rPr>
        <w:t xml:space="preserve"> have been advised to beware of potential for poison ivy if walking the dog etc.</w:t>
      </w:r>
    </w:p>
    <w:p w14:paraId="79A23937" w14:textId="3BA2636D" w:rsidR="00F00235" w:rsidRPr="00F00235" w:rsidRDefault="00F00235" w:rsidP="00F00235">
      <w:pPr>
        <w:pStyle w:val="ListParagraph"/>
        <w:numPr>
          <w:ilvl w:val="1"/>
          <w:numId w:val="5"/>
        </w:numPr>
        <w:spacing w:after="0" w:line="240" w:lineRule="auto"/>
        <w:contextualSpacing w:val="0"/>
        <w:rPr>
          <w:rFonts w:eastAsia="Times New Roman"/>
          <w:b/>
          <w:bCs/>
          <w:u w:val="single"/>
        </w:rPr>
      </w:pPr>
      <w:r w:rsidRPr="00F00235">
        <w:rPr>
          <w:rFonts w:eastAsia="Times New Roman"/>
          <w:b/>
          <w:bCs/>
          <w:u w:val="single"/>
        </w:rPr>
        <w:t>What happened to the upfront cleanup?</w:t>
      </w:r>
      <w:r w:rsidR="00594B5A">
        <w:rPr>
          <w:rFonts w:eastAsia="Times New Roman"/>
          <w:b/>
          <w:bCs/>
          <w:u w:val="single"/>
        </w:rPr>
        <w:t xml:space="preserve"> Leaves to be removed and roundup applied to weeds.</w:t>
      </w:r>
    </w:p>
    <w:p w14:paraId="3608B8D1" w14:textId="73F86D02" w:rsidR="00F00235" w:rsidRPr="00F00235" w:rsidRDefault="00F00235" w:rsidP="00F00235">
      <w:pPr>
        <w:pStyle w:val="ListParagraph"/>
        <w:numPr>
          <w:ilvl w:val="1"/>
          <w:numId w:val="5"/>
        </w:numPr>
        <w:spacing w:after="0" w:line="240" w:lineRule="auto"/>
        <w:contextualSpacing w:val="0"/>
        <w:rPr>
          <w:rFonts w:eastAsia="Times New Roman"/>
          <w:b/>
          <w:bCs/>
          <w:u w:val="single"/>
        </w:rPr>
      </w:pPr>
      <w:r>
        <w:rPr>
          <w:rFonts w:eastAsia="Times New Roman"/>
          <w:b/>
          <w:bCs/>
          <w:u w:val="single"/>
        </w:rPr>
        <w:t>T</w:t>
      </w:r>
      <w:r w:rsidRPr="00F00235">
        <w:rPr>
          <w:rFonts w:eastAsia="Times New Roman"/>
          <w:b/>
          <w:bCs/>
          <w:u w:val="single"/>
        </w:rPr>
        <w:t>he Condo Assoc need to purchase more Roundup</w:t>
      </w:r>
      <w:r>
        <w:rPr>
          <w:rFonts w:eastAsia="Times New Roman"/>
          <w:b/>
          <w:bCs/>
          <w:u w:val="single"/>
        </w:rPr>
        <w:t>.</w:t>
      </w:r>
    </w:p>
    <w:p w14:paraId="665331B6" w14:textId="2CC3F5B2" w:rsidR="00FB671F" w:rsidRPr="00F00235" w:rsidRDefault="00F00235" w:rsidP="00F00235">
      <w:pPr>
        <w:pStyle w:val="ListParagraph"/>
        <w:numPr>
          <w:ilvl w:val="1"/>
          <w:numId w:val="5"/>
        </w:numPr>
        <w:rPr>
          <w:b/>
        </w:rPr>
      </w:pPr>
      <w:r w:rsidRPr="00594B5A">
        <w:rPr>
          <w:b/>
          <w:u w:val="single"/>
        </w:rPr>
        <w:t>New Officers are to be elected in 2022 according to bylaws</w:t>
      </w:r>
      <w:r>
        <w:rPr>
          <w:b/>
        </w:rPr>
        <w:t>.</w:t>
      </w:r>
    </w:p>
    <w:p w14:paraId="2C048E0D" w14:textId="3AE23D4B" w:rsidR="005B12B7" w:rsidRDefault="005B12B7" w:rsidP="005B12B7">
      <w:pPr>
        <w:pStyle w:val="ListParagraph"/>
        <w:rPr>
          <w:b/>
        </w:rPr>
      </w:pPr>
    </w:p>
    <w:p w14:paraId="5F9F18F2" w14:textId="7BA365B9" w:rsidR="00490CDE" w:rsidRPr="005B12B7" w:rsidRDefault="00490CDE" w:rsidP="005B12B7">
      <w:pPr>
        <w:pStyle w:val="ListParagraph"/>
        <w:numPr>
          <w:ilvl w:val="0"/>
          <w:numId w:val="3"/>
        </w:numPr>
        <w:rPr>
          <w:b/>
        </w:rPr>
      </w:pPr>
      <w:r w:rsidRPr="005B12B7">
        <w:rPr>
          <w:b/>
          <w:u w:val="single"/>
        </w:rPr>
        <w:t>202</w:t>
      </w:r>
      <w:r w:rsidR="00B60D1F" w:rsidRPr="005B12B7">
        <w:rPr>
          <w:b/>
          <w:u w:val="single"/>
        </w:rPr>
        <w:t>1</w:t>
      </w:r>
      <w:r w:rsidRPr="005B12B7">
        <w:rPr>
          <w:b/>
          <w:u w:val="single"/>
        </w:rPr>
        <w:t xml:space="preserve"> Meeting date:</w:t>
      </w:r>
    </w:p>
    <w:p w14:paraId="49965B0B" w14:textId="5AFDEE3C" w:rsidR="00490CDE" w:rsidRPr="00522F2C" w:rsidRDefault="00490CDE" w:rsidP="00490CDE">
      <w:pPr>
        <w:pStyle w:val="ListParagraph"/>
        <w:numPr>
          <w:ilvl w:val="1"/>
          <w:numId w:val="3"/>
        </w:numPr>
      </w:pPr>
      <w:r w:rsidRPr="00522F2C">
        <w:t>Memorial weekend 202</w:t>
      </w:r>
      <w:r w:rsidR="005B12B7">
        <w:t>2</w:t>
      </w:r>
      <w:r w:rsidRPr="00522F2C">
        <w:t xml:space="preserve"> </w:t>
      </w:r>
      <w:r w:rsidRPr="005B12B7">
        <w:rPr>
          <w:b/>
          <w:bCs/>
          <w:highlight w:val="yellow"/>
          <w:u w:val="single"/>
        </w:rPr>
        <w:t xml:space="preserve">on Saturday at </w:t>
      </w:r>
      <w:r w:rsidR="00116688">
        <w:rPr>
          <w:b/>
          <w:bCs/>
          <w:highlight w:val="yellow"/>
          <w:u w:val="single"/>
        </w:rPr>
        <w:t>9</w:t>
      </w:r>
      <w:r w:rsidRPr="005B12B7">
        <w:rPr>
          <w:b/>
          <w:bCs/>
          <w:highlight w:val="yellow"/>
          <w:u w:val="single"/>
        </w:rPr>
        <w:t>:00 AM</w:t>
      </w:r>
      <w:r w:rsidR="00AB074A">
        <w:rPr>
          <w:b/>
          <w:bCs/>
          <w:u w:val="single"/>
        </w:rPr>
        <w:t xml:space="preserve">. </w:t>
      </w:r>
      <w:r w:rsidR="00594B5A">
        <w:rPr>
          <w:b/>
          <w:bCs/>
          <w:u w:val="single"/>
        </w:rPr>
        <w:t>(</w:t>
      </w:r>
      <w:r w:rsidR="00AB074A">
        <w:rPr>
          <w:b/>
          <w:bCs/>
          <w:u w:val="single"/>
        </w:rPr>
        <w:t>New officers are to be elected.</w:t>
      </w:r>
      <w:r w:rsidR="00594B5A">
        <w:rPr>
          <w:b/>
          <w:bCs/>
          <w:u w:val="single"/>
        </w:rPr>
        <w:t>)</w:t>
      </w:r>
    </w:p>
    <w:p w14:paraId="3176A2F6" w14:textId="0A87F3D8" w:rsidR="00490CDE" w:rsidRPr="00522F2C" w:rsidRDefault="00490CDE" w:rsidP="00490CDE">
      <w:pPr>
        <w:pStyle w:val="ListParagraph"/>
        <w:numPr>
          <w:ilvl w:val="2"/>
          <w:numId w:val="3"/>
        </w:numPr>
      </w:pPr>
      <w:r w:rsidRPr="00522F2C">
        <w:t>P</w:t>
      </w:r>
      <w:r w:rsidR="005B12B7">
        <w:t xml:space="preserve">lease add </w:t>
      </w:r>
      <w:r w:rsidRPr="00522F2C">
        <w:t>this into your calendars.</w:t>
      </w:r>
    </w:p>
    <w:p w14:paraId="4C722FB6" w14:textId="0EF48232" w:rsidR="00490CDE" w:rsidRPr="00522F2C" w:rsidRDefault="00490CDE" w:rsidP="00490CDE">
      <w:pPr>
        <w:pStyle w:val="ListParagraph"/>
        <w:numPr>
          <w:ilvl w:val="0"/>
          <w:numId w:val="3"/>
        </w:numPr>
        <w:rPr>
          <w:b/>
          <w:u w:val="single"/>
        </w:rPr>
      </w:pPr>
      <w:r w:rsidRPr="00522F2C">
        <w:rPr>
          <w:b/>
          <w:u w:val="single"/>
        </w:rPr>
        <w:lastRenderedPageBreak/>
        <w:t>Adjourn</w:t>
      </w:r>
    </w:p>
    <w:p w14:paraId="55336BF0" w14:textId="515F7805" w:rsidR="00490CDE" w:rsidRPr="00522F2C" w:rsidRDefault="00AB074A" w:rsidP="00490CDE">
      <w:pPr>
        <w:pStyle w:val="ListParagraph"/>
        <w:numPr>
          <w:ilvl w:val="1"/>
          <w:numId w:val="3"/>
        </w:numPr>
      </w:pPr>
      <w:r>
        <w:t>Dean</w:t>
      </w:r>
      <w:r w:rsidR="00490CDE" w:rsidRPr="00522F2C">
        <w:t xml:space="preserve"> made </w:t>
      </w:r>
      <w:r>
        <w:t xml:space="preserve">a </w:t>
      </w:r>
      <w:r w:rsidR="00490CDE" w:rsidRPr="00522F2C">
        <w:t>motion to adjourn.</w:t>
      </w:r>
    </w:p>
    <w:p w14:paraId="32021170" w14:textId="4CFCC5DC" w:rsidR="00490CDE" w:rsidRPr="00522F2C" w:rsidRDefault="00AB074A" w:rsidP="00490CDE">
      <w:pPr>
        <w:pStyle w:val="ListParagraph"/>
        <w:numPr>
          <w:ilvl w:val="2"/>
          <w:numId w:val="3"/>
        </w:numPr>
      </w:pPr>
      <w:r>
        <w:t>Rick</w:t>
      </w:r>
      <w:r w:rsidR="00490CDE" w:rsidRPr="00522F2C">
        <w:t xml:space="preserve"> seconded and vote unanimous</w:t>
      </w:r>
    </w:p>
    <w:p w14:paraId="6F6B27E0" w14:textId="32273BC6" w:rsidR="00490CDE" w:rsidRPr="00522F2C" w:rsidRDefault="00490CDE" w:rsidP="00490CDE">
      <w:pPr>
        <w:pStyle w:val="ListParagraph"/>
        <w:numPr>
          <w:ilvl w:val="2"/>
          <w:numId w:val="3"/>
        </w:numPr>
      </w:pPr>
      <w:r w:rsidRPr="00522F2C">
        <w:t xml:space="preserve">Adjourned at </w:t>
      </w:r>
      <w:r w:rsidR="00AB074A">
        <w:t>9:52</w:t>
      </w:r>
      <w:r w:rsidRPr="00522F2C">
        <w:t xml:space="preserve"> AM</w:t>
      </w:r>
    </w:p>
    <w:p w14:paraId="78E3CE8E" w14:textId="77777777" w:rsidR="00490CDE" w:rsidRPr="00522F2C" w:rsidRDefault="00490CDE" w:rsidP="00490CDE">
      <w:pPr>
        <w:pStyle w:val="ListParagraph"/>
        <w:ind w:left="2880"/>
        <w:rPr>
          <w:b/>
        </w:rPr>
      </w:pPr>
    </w:p>
    <w:p w14:paraId="1558F8E3" w14:textId="74B574C5" w:rsidR="007F73EE" w:rsidRDefault="004C2520">
      <w:r w:rsidRPr="00522F2C">
        <w:t xml:space="preserve">Respectfully, </w:t>
      </w:r>
      <w:r w:rsidR="003B69E9">
        <w:t>Tim Keck</w:t>
      </w:r>
    </w:p>
    <w:p w14:paraId="704D91DD" w14:textId="5F9F825F" w:rsidR="00F00235" w:rsidRDefault="00F00235">
      <w:pPr>
        <w:rPr>
          <w:b/>
          <w:bCs/>
          <w:u w:val="single"/>
        </w:rPr>
      </w:pPr>
      <w:r w:rsidRPr="00F00235">
        <w:rPr>
          <w:b/>
          <w:bCs/>
          <w:u w:val="single"/>
        </w:rPr>
        <w:t xml:space="preserve">Addendums: </w:t>
      </w:r>
    </w:p>
    <w:p w14:paraId="055951DA" w14:textId="226299B4" w:rsidR="00F00235" w:rsidRDefault="00F00235" w:rsidP="00F00235">
      <w:pPr>
        <w:pStyle w:val="ListParagraph"/>
        <w:numPr>
          <w:ilvl w:val="0"/>
          <w:numId w:val="7"/>
        </w:numPr>
        <w:rPr>
          <w:b/>
          <w:bCs/>
          <w:u w:val="single"/>
        </w:rPr>
      </w:pPr>
      <w:r>
        <w:rPr>
          <w:b/>
          <w:bCs/>
          <w:u w:val="single"/>
        </w:rPr>
        <w:t xml:space="preserve">Rick and Arleen sold to Tim and Tisha. </w:t>
      </w:r>
      <w:proofErr w:type="gramStart"/>
      <w:r w:rsidRPr="005D57C2">
        <w:rPr>
          <w:b/>
          <w:bCs/>
          <w:u w:val="single"/>
        </w:rPr>
        <w:t>Darters’</w:t>
      </w:r>
      <w:proofErr w:type="gramEnd"/>
      <w:r w:rsidRPr="005D57C2">
        <w:rPr>
          <w:b/>
          <w:bCs/>
          <w:u w:val="single"/>
        </w:rPr>
        <w:t xml:space="preserve"> Please don’t be strangers. Come and visit!</w:t>
      </w:r>
    </w:p>
    <w:p w14:paraId="61C3B72A" w14:textId="50F2A934" w:rsidR="00F00235" w:rsidRPr="00F00235" w:rsidRDefault="00F00235" w:rsidP="00F00235">
      <w:pPr>
        <w:pStyle w:val="ListParagraph"/>
        <w:numPr>
          <w:ilvl w:val="0"/>
          <w:numId w:val="7"/>
        </w:numPr>
        <w:rPr>
          <w:b/>
          <w:bCs/>
          <w:u w:val="single"/>
        </w:rPr>
      </w:pPr>
      <w:r>
        <w:rPr>
          <w:b/>
          <w:bCs/>
          <w:u w:val="single"/>
        </w:rPr>
        <w:t>New owners at Tim and Tisha’s. Steve and Jennifer Andris. They have 3 children (Sam 12yrs, Kate, and Ashley both 9yrs) WELCOME TO THE NEIGHBRHOOD!</w:t>
      </w:r>
    </w:p>
    <w:p w14:paraId="12AA23EF" w14:textId="77777777" w:rsidR="00F00235" w:rsidRPr="00522F2C" w:rsidRDefault="00F00235"/>
    <w:sectPr w:rsidR="00F00235" w:rsidRPr="00522F2C" w:rsidSect="00522F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5A79" w14:textId="77777777" w:rsidR="005118F1" w:rsidRDefault="005118F1" w:rsidP="002C4578">
      <w:pPr>
        <w:spacing w:after="0" w:line="240" w:lineRule="auto"/>
      </w:pPr>
      <w:r>
        <w:separator/>
      </w:r>
    </w:p>
  </w:endnote>
  <w:endnote w:type="continuationSeparator" w:id="0">
    <w:p w14:paraId="7E400B01" w14:textId="77777777" w:rsidR="005118F1" w:rsidRDefault="005118F1" w:rsidP="002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C85F" w14:textId="77777777" w:rsidR="005118F1" w:rsidRDefault="005118F1" w:rsidP="002C4578">
      <w:pPr>
        <w:spacing w:after="0" w:line="240" w:lineRule="auto"/>
      </w:pPr>
      <w:r>
        <w:separator/>
      </w:r>
    </w:p>
  </w:footnote>
  <w:footnote w:type="continuationSeparator" w:id="0">
    <w:p w14:paraId="1B4C171A" w14:textId="77777777" w:rsidR="005118F1" w:rsidRDefault="005118F1" w:rsidP="002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0A3"/>
    <w:multiLevelType w:val="hybridMultilevel"/>
    <w:tmpl w:val="F69A32F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94BC1"/>
    <w:multiLevelType w:val="hybridMultilevel"/>
    <w:tmpl w:val="DABAC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54BEC"/>
    <w:multiLevelType w:val="hybridMultilevel"/>
    <w:tmpl w:val="D7AA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A2CF5"/>
    <w:multiLevelType w:val="hybridMultilevel"/>
    <w:tmpl w:val="AF94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20A3E"/>
    <w:multiLevelType w:val="hybridMultilevel"/>
    <w:tmpl w:val="10446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C5897"/>
    <w:multiLevelType w:val="hybridMultilevel"/>
    <w:tmpl w:val="E3667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30073"/>
    <w:multiLevelType w:val="hybridMultilevel"/>
    <w:tmpl w:val="E406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B9"/>
    <w:rsid w:val="00083552"/>
    <w:rsid w:val="000B03B6"/>
    <w:rsid w:val="000E4676"/>
    <w:rsid w:val="00116688"/>
    <w:rsid w:val="0016275B"/>
    <w:rsid w:val="00204E6C"/>
    <w:rsid w:val="00206874"/>
    <w:rsid w:val="002154FD"/>
    <w:rsid w:val="002C4578"/>
    <w:rsid w:val="002D7821"/>
    <w:rsid w:val="00315778"/>
    <w:rsid w:val="003355BE"/>
    <w:rsid w:val="003630DB"/>
    <w:rsid w:val="003A70E0"/>
    <w:rsid w:val="003B6082"/>
    <w:rsid w:val="003B69E9"/>
    <w:rsid w:val="003F63E7"/>
    <w:rsid w:val="004108B0"/>
    <w:rsid w:val="0043437B"/>
    <w:rsid w:val="00454831"/>
    <w:rsid w:val="004811CD"/>
    <w:rsid w:val="00490CDE"/>
    <w:rsid w:val="004B27E4"/>
    <w:rsid w:val="004C06EC"/>
    <w:rsid w:val="004C2520"/>
    <w:rsid w:val="004E107A"/>
    <w:rsid w:val="005118F1"/>
    <w:rsid w:val="00522F2C"/>
    <w:rsid w:val="00536E50"/>
    <w:rsid w:val="005559A6"/>
    <w:rsid w:val="00576962"/>
    <w:rsid w:val="00594B5A"/>
    <w:rsid w:val="005B12B7"/>
    <w:rsid w:val="005B3B56"/>
    <w:rsid w:val="005D57C2"/>
    <w:rsid w:val="00607A79"/>
    <w:rsid w:val="006434C9"/>
    <w:rsid w:val="00666937"/>
    <w:rsid w:val="006D06FA"/>
    <w:rsid w:val="006D7603"/>
    <w:rsid w:val="006D77DA"/>
    <w:rsid w:val="0071668B"/>
    <w:rsid w:val="00744AB9"/>
    <w:rsid w:val="00773872"/>
    <w:rsid w:val="00783C70"/>
    <w:rsid w:val="007C16C3"/>
    <w:rsid w:val="007C3BFF"/>
    <w:rsid w:val="007F73EE"/>
    <w:rsid w:val="0083694E"/>
    <w:rsid w:val="008758D8"/>
    <w:rsid w:val="00881B18"/>
    <w:rsid w:val="00915AC8"/>
    <w:rsid w:val="00922E88"/>
    <w:rsid w:val="00932E36"/>
    <w:rsid w:val="00935A1F"/>
    <w:rsid w:val="00940958"/>
    <w:rsid w:val="00950E78"/>
    <w:rsid w:val="0095290D"/>
    <w:rsid w:val="009C5062"/>
    <w:rsid w:val="00AB074A"/>
    <w:rsid w:val="00AB3297"/>
    <w:rsid w:val="00AC219B"/>
    <w:rsid w:val="00AC3AA4"/>
    <w:rsid w:val="00B278A5"/>
    <w:rsid w:val="00B41A46"/>
    <w:rsid w:val="00B60D1F"/>
    <w:rsid w:val="00B75E1F"/>
    <w:rsid w:val="00B8157E"/>
    <w:rsid w:val="00BD016A"/>
    <w:rsid w:val="00C73C61"/>
    <w:rsid w:val="00D04628"/>
    <w:rsid w:val="00D66A57"/>
    <w:rsid w:val="00E00C10"/>
    <w:rsid w:val="00EA77F6"/>
    <w:rsid w:val="00F00235"/>
    <w:rsid w:val="00F8169A"/>
    <w:rsid w:val="00F84F45"/>
    <w:rsid w:val="00FA010A"/>
    <w:rsid w:val="00FB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ACD5"/>
  <w15:chartTrackingRefBased/>
  <w15:docId w15:val="{84EF52E0-1D88-4CE6-954E-E61876F1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6C3"/>
    <w:pPr>
      <w:ind w:left="720"/>
      <w:contextualSpacing/>
    </w:pPr>
  </w:style>
  <w:style w:type="paragraph" w:styleId="Header">
    <w:name w:val="header"/>
    <w:basedOn w:val="Normal"/>
    <w:link w:val="HeaderChar"/>
    <w:uiPriority w:val="99"/>
    <w:unhideWhenUsed/>
    <w:rsid w:val="002C4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78"/>
  </w:style>
  <w:style w:type="paragraph" w:styleId="Footer">
    <w:name w:val="footer"/>
    <w:basedOn w:val="Normal"/>
    <w:link w:val="FooterChar"/>
    <w:uiPriority w:val="99"/>
    <w:unhideWhenUsed/>
    <w:rsid w:val="002C4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78"/>
  </w:style>
  <w:style w:type="paragraph" w:styleId="BalloonText">
    <w:name w:val="Balloon Text"/>
    <w:basedOn w:val="Normal"/>
    <w:link w:val="BalloonTextChar"/>
    <w:uiPriority w:val="99"/>
    <w:semiHidden/>
    <w:unhideWhenUsed/>
    <w:rsid w:val="00AC2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9B"/>
    <w:rPr>
      <w:rFonts w:ascii="Segoe UI" w:hAnsi="Segoe UI" w:cs="Segoe UI"/>
      <w:sz w:val="18"/>
      <w:szCs w:val="18"/>
    </w:rPr>
  </w:style>
  <w:style w:type="character" w:styleId="Hyperlink">
    <w:name w:val="Hyperlink"/>
    <w:basedOn w:val="DefaultParagraphFont"/>
    <w:uiPriority w:val="99"/>
    <w:semiHidden/>
    <w:unhideWhenUsed/>
    <w:rsid w:val="00783C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stalshorescondoassoc.com/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4DD7-315E-40A3-880C-1AA7B930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ck</dc:creator>
  <cp:keywords/>
  <dc:description/>
  <cp:lastModifiedBy>Tim Keck</cp:lastModifiedBy>
  <cp:revision>5</cp:revision>
  <cp:lastPrinted>2021-05-29T11:50:00Z</cp:lastPrinted>
  <dcterms:created xsi:type="dcterms:W3CDTF">2021-09-01T15:25:00Z</dcterms:created>
  <dcterms:modified xsi:type="dcterms:W3CDTF">2021-09-01T15:28:00Z</dcterms:modified>
</cp:coreProperties>
</file>